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Muthuraj Agency,3/642-H Sattur road, Sivagamypuram Colony, Viswanatham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BMEPT2350R1ZL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3dsfsf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4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782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782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70.38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70.38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22.76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nine hundred and twen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